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A41B" w14:textId="77777777" w:rsidR="00E60CF0" w:rsidRPr="00E83DA8" w:rsidRDefault="00E60CF0" w:rsidP="00E83DA8">
      <w:pPr>
        <w:kinsoku w:val="0"/>
        <w:rPr>
          <w:szCs w:val="21"/>
        </w:rPr>
      </w:pPr>
    </w:p>
    <w:p w14:paraId="35159BF7" w14:textId="77777777" w:rsidR="00E60CF0" w:rsidRPr="00E83DA8" w:rsidRDefault="00E60CF0" w:rsidP="00E83DA8">
      <w:pPr>
        <w:widowControl/>
        <w:kinsoku w:val="0"/>
        <w:jc w:val="left"/>
        <w:rPr>
          <w:szCs w:val="21"/>
        </w:rPr>
      </w:pPr>
      <w:r w:rsidRPr="00E83DA8">
        <w:rPr>
          <w:szCs w:val="21"/>
        </w:rPr>
        <w:br w:type="page"/>
      </w:r>
    </w:p>
    <w:p w14:paraId="190D2BD3" w14:textId="77777777" w:rsidR="003D1952" w:rsidRPr="00E83DA8" w:rsidRDefault="003D1952" w:rsidP="00E83DA8">
      <w:pPr>
        <w:kinsoku w:val="0"/>
        <w:rPr>
          <w:szCs w:val="21"/>
        </w:rPr>
      </w:pPr>
    </w:p>
    <w:sectPr w:rsidR="003D1952" w:rsidRPr="00E83DA8" w:rsidSect="00E83DA8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13DE" w14:textId="77777777" w:rsidR="003B1392" w:rsidRDefault="003B1392" w:rsidP="00E60CF0">
      <w:r>
        <w:separator/>
      </w:r>
    </w:p>
  </w:endnote>
  <w:endnote w:type="continuationSeparator" w:id="0">
    <w:p w14:paraId="7BB58FBD" w14:textId="77777777" w:rsidR="003B1392" w:rsidRDefault="003B1392" w:rsidP="00E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165" w14:textId="77777777" w:rsidR="00E83DA8" w:rsidRDefault="00E83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37EDB" wp14:editId="18F663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5429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4DCE1" w14:textId="77777777" w:rsidR="00E83DA8" w:rsidRDefault="00FC6CDD" w:rsidP="00FC6CDD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　　　　　　　　　　　　　　　　　　　　　　　</w:t>
                          </w:r>
                          <w:r w:rsidR="00E83DA8">
                            <w:t>20 × 20</w:t>
                          </w:r>
                        </w:p>
                        <w:p w14:paraId="480A7257" w14:textId="77777777" w:rsidR="00FC6CDD" w:rsidRDefault="00FC6CDD" w:rsidP="00FC6CDD">
                          <w:pPr>
                            <w:jc w:val="left"/>
                            <w:rPr>
                              <w:lang w:eastAsia="zh-CN"/>
                            </w:rPr>
                          </w:pPr>
                          <w:r w:rsidRPr="00FC6CDD">
                            <w:rPr>
                              <w:u w:val="single"/>
                              <w:lang w:eastAsia="zh-CN"/>
                            </w:rPr>
                            <w:t xml:space="preserve">受験番号　　　　　　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  <w:lang w:eastAsia="zh-CN"/>
                            </w:rPr>
                            <w:t xml:space="preserve">　　　　　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　　</w:t>
                          </w:r>
                          <w:r w:rsidRPr="00FC6CDD">
                            <w:rPr>
                              <w:u w:val="single"/>
                              <w:lang w:eastAsia="zh-CN"/>
                            </w:rPr>
                            <w:t>氏名</w:t>
                          </w:r>
                          <w:r w:rsidRPr="00FC6CDD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　</w:t>
                          </w:r>
                          <w:r w:rsidRPr="00FC6CDD">
                            <w:rPr>
                              <w:u w:val="single"/>
                              <w:lang w:eastAsia="zh-CN"/>
                            </w:rPr>
                            <w:t xml:space="preserve">　　　　　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37ED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42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" filled="f" stroked="f" strokeweight=".5pt">
              <v:textbox>
                <w:txbxContent>
                  <w:p w14:paraId="3534DCE1" w14:textId="77777777" w:rsidR="00E83DA8" w:rsidRDefault="00FC6CDD" w:rsidP="00FC6CDD">
                    <w:pPr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　　　　　　　　　　　　　　　　　　　　　　　</w:t>
                    </w:r>
                    <w:r w:rsidR="00E83DA8">
                      <w:t>20 × 20</w:t>
                    </w:r>
                  </w:p>
                  <w:p w14:paraId="480A7257" w14:textId="77777777" w:rsidR="00FC6CDD" w:rsidRDefault="00FC6CDD" w:rsidP="00FC6CDD">
                    <w:pPr>
                      <w:jc w:val="left"/>
                      <w:rPr>
                        <w:lang w:eastAsia="zh-CN"/>
                      </w:rPr>
                    </w:pPr>
                    <w:r w:rsidRPr="00FC6CDD">
                      <w:rPr>
                        <w:u w:val="single"/>
                        <w:lang w:eastAsia="zh-CN"/>
                      </w:rPr>
                      <w:t xml:space="preserve">受験番号　　　　　　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　</w:t>
                    </w:r>
                    <w:r>
                      <w:rPr>
                        <w:u w:val="single"/>
                        <w:lang w:eastAsia="zh-CN"/>
                      </w:rPr>
                      <w:t xml:space="preserve">　</w:t>
                    </w:r>
                    <w:r w:rsidRPr="00FC6CDD">
                      <w:rPr>
                        <w:u w:val="single"/>
                        <w:lang w:eastAsia="zh-CN"/>
                      </w:rPr>
                      <w:t xml:space="preserve">　　　　　</w:t>
                    </w:r>
                    <w:r>
                      <w:rPr>
                        <w:rFonts w:hint="eastAsia"/>
                        <w:lang w:eastAsia="zh-CN"/>
                      </w:rPr>
                      <w:t xml:space="preserve">　　</w:t>
                    </w:r>
                    <w:r w:rsidRPr="00FC6CDD">
                      <w:rPr>
                        <w:u w:val="single"/>
                        <w:lang w:eastAsia="zh-CN"/>
                      </w:rPr>
                      <w:t>氏名</w:t>
                    </w:r>
                    <w:r w:rsidRPr="00FC6CDD">
                      <w:rPr>
                        <w:rFonts w:hint="eastAsia"/>
                        <w:u w:val="single"/>
                        <w:lang w:eastAsia="zh-CN"/>
                      </w:rPr>
                      <w:t xml:space="preserve">　</w:t>
                    </w:r>
                    <w:r w:rsidRPr="00FC6CDD">
                      <w:rPr>
                        <w:u w:val="single"/>
                        <w:lang w:eastAsia="zh-CN"/>
                      </w:rPr>
                      <w:t xml:space="preserve">　　　　　　　　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E963" w14:textId="77777777" w:rsidR="003B1392" w:rsidRDefault="003B1392" w:rsidP="00E60CF0">
      <w:r>
        <w:separator/>
      </w:r>
    </w:p>
  </w:footnote>
  <w:footnote w:type="continuationSeparator" w:id="0">
    <w:p w14:paraId="2F6E6B4A" w14:textId="77777777" w:rsidR="003B1392" w:rsidRDefault="003B1392" w:rsidP="00E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C82" w14:textId="77777777" w:rsidR="00E83DA8" w:rsidRDefault="00E83DA8" w:rsidP="00E83DA8">
    <w:pPr>
      <w:jc w:val="left"/>
    </w:pPr>
  </w:p>
  <w:p w14:paraId="2A7C50C3" w14:textId="119881EC" w:rsidR="00E83DA8" w:rsidRDefault="00340809" w:rsidP="00E83DA8">
    <w:pPr>
      <w:jc w:val="left"/>
      <w:rPr>
        <w:noProof/>
        <w:lang w:eastAsia="zh-CN"/>
      </w:rPr>
    </w:pPr>
    <w:r>
      <w:rPr>
        <w:rFonts w:hint="eastAsia"/>
        <w:lang w:eastAsia="zh-CN"/>
      </w:rPr>
      <w:t>下水道</w:t>
    </w:r>
    <w:r w:rsidR="007F2621">
      <w:rPr>
        <w:rFonts w:hint="eastAsia"/>
        <w:lang w:eastAsia="zh-CN"/>
      </w:rPr>
      <w:t>工事監督</w:t>
    </w:r>
    <w:r w:rsidR="006927DE">
      <w:rPr>
        <w:rFonts w:hint="eastAsia"/>
        <w:lang w:eastAsia="zh-CN"/>
      </w:rPr>
      <w:t>員</w:t>
    </w:r>
    <w:r w:rsidR="00E83DA8">
      <w:rPr>
        <w:rFonts w:hint="eastAsia"/>
        <w:lang w:eastAsia="zh-CN"/>
      </w:rPr>
      <w:t>（</w:t>
    </w:r>
    <w:r w:rsidR="006927DE">
      <w:rPr>
        <w:rFonts w:hint="eastAsia"/>
        <w:lang w:eastAsia="zh-CN"/>
      </w:rPr>
      <w:t>会計年度任用職員</w:t>
    </w:r>
    <w:r w:rsidR="00E83DA8">
      <w:rPr>
        <w:rFonts w:hint="eastAsia"/>
        <w:lang w:eastAsia="zh-CN"/>
      </w:rPr>
      <w:t xml:space="preserve">）選考課題作文　様式　　</w:t>
    </w:r>
    <w:r w:rsidR="00E83DA8">
      <w:fldChar w:fldCharType="begin"/>
    </w:r>
    <w:r w:rsidR="00E83DA8">
      <w:rPr>
        <w:lang w:eastAsia="zh-CN"/>
      </w:rPr>
      <w:instrText xml:space="preserve"> PAGE  \* MERGEFORMAT </w:instrText>
    </w:r>
    <w:r w:rsidR="00E83DA8">
      <w:fldChar w:fldCharType="separate"/>
    </w:r>
    <w:r w:rsidR="007F2621">
      <w:rPr>
        <w:noProof/>
        <w:lang w:eastAsia="zh-CN"/>
      </w:rPr>
      <w:t>2</w:t>
    </w:r>
    <w:r w:rsidR="00E83DA8">
      <w:fldChar w:fldCharType="end"/>
    </w:r>
    <w:r w:rsidR="00E83DA8">
      <w:rPr>
        <w:lang w:eastAsia="zh-CN"/>
      </w:rPr>
      <w:t xml:space="preserve"> / </w:t>
    </w:r>
    <w:r w:rsidR="005A7F52">
      <w:fldChar w:fldCharType="begin"/>
    </w:r>
    <w:r w:rsidR="005A7F52">
      <w:rPr>
        <w:lang w:eastAsia="zh-CN"/>
      </w:rPr>
      <w:instrText xml:space="preserve"> NUMPAGES  \* MERGEFORMAT </w:instrText>
    </w:r>
    <w:r w:rsidR="005A7F52">
      <w:fldChar w:fldCharType="separate"/>
    </w:r>
    <w:r w:rsidR="007F2621">
      <w:rPr>
        <w:noProof/>
        <w:lang w:eastAsia="zh-CN"/>
      </w:rPr>
      <w:t>2</w:t>
    </w:r>
    <w:r w:rsidR="005A7F52">
      <w:rPr>
        <w:noProof/>
      </w:rPr>
      <w:fldChar w:fldCharType="end"/>
    </w:r>
  </w:p>
  <w:p w14:paraId="7E331424" w14:textId="48A820A5" w:rsidR="00795B71" w:rsidRDefault="00A36559" w:rsidP="00795B71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54314" wp14:editId="34A56263">
              <wp:simplePos x="0" y="0"/>
              <wp:positionH relativeFrom="margin">
                <wp:align>right</wp:align>
              </wp:positionH>
              <wp:positionV relativeFrom="page">
                <wp:posOffset>914399</wp:posOffset>
              </wp:positionV>
              <wp:extent cx="5401945" cy="45719"/>
              <wp:effectExtent l="0" t="19050" r="0" b="1206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40194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27FC8" w14:textId="77777777" w:rsidR="00E83DA8" w:rsidRDefault="00E83DA8" w:rsidP="00E83DA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5431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1in;width:425.35pt;height:3.6pt;flip:y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" filled="f" stroked="f" strokeweight=".5pt">
              <v:textbox>
                <w:txbxContent>
                  <w:p w14:paraId="3F527FC8" w14:textId="77777777" w:rsidR="00E83DA8" w:rsidRDefault="00E83DA8" w:rsidP="00E83DA8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83DA8">
      <w:rPr>
        <w:rFonts w:hint="eastAsia"/>
        <w:sz w:val="20"/>
        <w:szCs w:val="20"/>
      </w:rPr>
      <w:t>課題</w:t>
    </w:r>
    <w:r w:rsidR="00E83DA8">
      <w:rPr>
        <w:sz w:val="20"/>
        <w:szCs w:val="20"/>
      </w:rPr>
      <w:t xml:space="preserve"> </w:t>
    </w:r>
    <w:r w:rsidR="00E83DA8" w:rsidRPr="00F2588D">
      <w:rPr>
        <w:rFonts w:hint="eastAsia"/>
        <w:sz w:val="20"/>
        <w:szCs w:val="20"/>
      </w:rPr>
      <w:t>：</w:t>
    </w:r>
    <w:r w:rsidR="00795B71" w:rsidRPr="00F2588D">
      <w:rPr>
        <w:rFonts w:hint="eastAsia"/>
      </w:rPr>
      <w:t>あなたの職務経験のうち</w:t>
    </w:r>
    <w:r w:rsidR="00340809" w:rsidRPr="00F2588D">
      <w:rPr>
        <w:rFonts w:hint="eastAsia"/>
      </w:rPr>
      <w:t>下水道</w:t>
    </w:r>
    <w:r w:rsidR="007F2621" w:rsidRPr="00F2588D">
      <w:rPr>
        <w:rFonts w:hint="eastAsia"/>
      </w:rPr>
      <w:t>工事監督</w:t>
    </w:r>
    <w:r w:rsidR="00795B71" w:rsidRPr="00F2588D">
      <w:rPr>
        <w:rFonts w:hint="eastAsia"/>
      </w:rPr>
      <w:t>員に</w:t>
    </w:r>
    <w:r w:rsidRPr="00F2588D">
      <w:rPr>
        <w:rFonts w:hint="eastAsia"/>
      </w:rPr>
      <w:t>活</w:t>
    </w:r>
    <w:r w:rsidR="00795B71" w:rsidRPr="00F2588D">
      <w:rPr>
        <w:rFonts w:hint="eastAsia"/>
      </w:rPr>
      <w:t>かせると思う主なものについて，時系列順に勤務先や職務の内容を記述し，特に成果があったことを</w:t>
    </w:r>
    <w:r w:rsidR="00795B71" w:rsidRPr="00F2588D">
      <w:rPr>
        <w:rFonts w:asciiTheme="minorEastAsia" w:hAnsiTheme="minorEastAsia"/>
      </w:rPr>
      <w:t>1～２</w:t>
    </w:r>
    <w:r w:rsidR="00795B71" w:rsidRPr="00F2588D">
      <w:t>例記述ください。</w:t>
    </w:r>
    <w:r w:rsidR="00340809" w:rsidRPr="00F2588D">
      <w:rPr>
        <w:rFonts w:hint="eastAsia"/>
      </w:rPr>
      <w:t>下水道</w:t>
    </w:r>
    <w:r w:rsidR="007F2621" w:rsidRPr="00F2588D">
      <w:rPr>
        <w:rFonts w:hint="eastAsia"/>
      </w:rPr>
      <w:t>工事監督</w:t>
    </w:r>
    <w:r w:rsidR="00795B71" w:rsidRPr="00F2588D">
      <w:rPr>
        <w:rFonts w:hint="eastAsia"/>
      </w:rPr>
      <w:t>員</w:t>
    </w:r>
    <w:r w:rsidR="00795B71" w:rsidRPr="00F2588D">
      <w:t>に期待されていることや，ご自身の抱負</w:t>
    </w:r>
    <w:r w:rsidR="00795B71" w:rsidRPr="00F2588D">
      <w:rPr>
        <w:rFonts w:hint="eastAsia"/>
      </w:rPr>
      <w:t>を</w:t>
    </w:r>
    <w:r w:rsidR="00795B71" w:rsidRPr="00F2588D">
      <w:t>記述ください。（</w:t>
    </w:r>
    <w:r w:rsidR="00795B71" w:rsidRPr="00F2588D">
      <w:t>720</w:t>
    </w:r>
    <w:r w:rsidR="00795B71" w:rsidRPr="00F2588D">
      <w:rPr>
        <w:rFonts w:hint="eastAsia"/>
      </w:rPr>
      <w:t>～</w:t>
    </w:r>
    <w:r w:rsidR="00795B71" w:rsidRPr="00F2588D">
      <w:t>800</w:t>
    </w:r>
    <w:r w:rsidR="00795B71" w:rsidRPr="00F2588D">
      <w:t>字</w:t>
    </w:r>
    <w:r w:rsidR="00795B71" w:rsidRPr="00F2588D">
      <w:rPr>
        <w:rFonts w:hint="eastAsia"/>
      </w:rPr>
      <w:t xml:space="preserve"> </w:t>
    </w:r>
    <w:r w:rsidR="00795B71" w:rsidRPr="00F2588D">
      <w:t>横書き）</w:t>
    </w:r>
  </w:p>
  <w:p w14:paraId="089897FA" w14:textId="77777777" w:rsidR="00796E69" w:rsidRDefault="00796E69" w:rsidP="00796E69">
    <w:pPr>
      <w:rPr>
        <w:sz w:val="20"/>
        <w:szCs w:val="20"/>
      </w:rPr>
    </w:pPr>
  </w:p>
  <w:p w14:paraId="610AFEB3" w14:textId="77777777" w:rsidR="00796E69" w:rsidRDefault="00796E69" w:rsidP="00796E69">
    <w:pPr>
      <w:rPr>
        <w:sz w:val="20"/>
        <w:szCs w:val="20"/>
      </w:rPr>
    </w:pPr>
  </w:p>
  <w:p w14:paraId="7DDA11A9" w14:textId="77777777" w:rsidR="00796E69" w:rsidRPr="00796E69" w:rsidRDefault="00796E69" w:rsidP="00796E69">
    <w:pPr>
      <w:rPr>
        <w:sz w:val="20"/>
        <w:szCs w:val="20"/>
      </w:rPr>
    </w:pPr>
  </w:p>
  <w:p w14:paraId="31E46B2B" w14:textId="77777777" w:rsidR="00E83DA8" w:rsidRDefault="00E83DA8" w:rsidP="00796E69">
    <w:pPr>
      <w:ind w:leftChars="350" w:left="735" w:firstLineChars="2800" w:firstLine="5600"/>
      <w:rPr>
        <w:sz w:val="20"/>
        <w:szCs w:val="20"/>
      </w:rPr>
    </w:pPr>
    <w:r>
      <w:rPr>
        <w:rFonts w:hint="eastAsia"/>
        <w:sz w:val="20"/>
        <w:szCs w:val="20"/>
      </w:rPr>
      <w:t>（</w:t>
    </w:r>
    <w:r>
      <w:rPr>
        <w:sz w:val="20"/>
        <w:szCs w:val="20"/>
      </w:rPr>
      <w:t>720</w:t>
    </w:r>
    <w:r>
      <w:rPr>
        <w:rFonts w:hint="eastAsia"/>
        <w:sz w:val="20"/>
        <w:szCs w:val="20"/>
      </w:rPr>
      <w:t>字以上</w:t>
    </w:r>
    <w:r>
      <w:rPr>
        <w:sz w:val="20"/>
        <w:szCs w:val="20"/>
      </w:rPr>
      <w:t>800</w:t>
    </w:r>
    <w:r>
      <w:rPr>
        <w:rFonts w:hint="eastAsia"/>
        <w:sz w:val="20"/>
        <w:szCs w:val="20"/>
      </w:rPr>
      <w:t>字以内）</w:t>
    </w:r>
  </w:p>
  <w:p w14:paraId="22F02451" w14:textId="77777777" w:rsidR="00E83DA8" w:rsidRDefault="00E83DA8" w:rsidP="00E83DA8">
    <w:pPr>
      <w:jc w:val="left"/>
      <w:rPr>
        <w:noProof/>
      </w:rPr>
    </w:pPr>
  </w:p>
  <w:p w14:paraId="71AE0D24" w14:textId="77777777" w:rsidR="00E83DA8" w:rsidRDefault="00E83DA8" w:rsidP="00E83DA8">
    <w:pPr>
      <w:rPr>
        <w:sz w:val="20"/>
        <w:szCs w:val="20"/>
      </w:rPr>
    </w:pPr>
  </w:p>
  <w:p w14:paraId="3D3B167D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1EDA8F5B" w14:textId="3C324C6A" w:rsidR="00E83DA8" w:rsidRDefault="00E83DA8" w:rsidP="00E83DA8">
    <w:pPr>
      <w:ind w:firstLineChars="350" w:firstLine="700"/>
      <w:rPr>
        <w:sz w:val="20"/>
        <w:szCs w:val="20"/>
      </w:rPr>
    </w:pPr>
  </w:p>
  <w:p w14:paraId="41BA56A6" w14:textId="77777777" w:rsidR="00E83DA8" w:rsidRDefault="00E83DA8" w:rsidP="00E83DA8">
    <w:pPr>
      <w:ind w:firstLineChars="350" w:firstLine="700"/>
      <w:rPr>
        <w:sz w:val="20"/>
        <w:szCs w:val="20"/>
      </w:rPr>
    </w:pPr>
  </w:p>
  <w:p w14:paraId="249AE7D0" w14:textId="77777777" w:rsidR="00E83DA8" w:rsidRDefault="00E83DA8" w:rsidP="00E83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43A252" wp14:editId="4CA35ABD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D3D61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">
              <v:rect id="正方形/長方形 4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  <w:p w14:paraId="65BBD14E" w14:textId="77777777" w:rsidR="00E60CF0" w:rsidRDefault="00E60CF0" w:rsidP="00E83D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F0"/>
    <w:rsid w:val="0002195A"/>
    <w:rsid w:val="000A7AD4"/>
    <w:rsid w:val="000B69C5"/>
    <w:rsid w:val="0019624F"/>
    <w:rsid w:val="00257D45"/>
    <w:rsid w:val="002D50BE"/>
    <w:rsid w:val="002D6D79"/>
    <w:rsid w:val="00340809"/>
    <w:rsid w:val="003B040D"/>
    <w:rsid w:val="003B1392"/>
    <w:rsid w:val="003D024E"/>
    <w:rsid w:val="003D1952"/>
    <w:rsid w:val="004E50CE"/>
    <w:rsid w:val="00503209"/>
    <w:rsid w:val="0055044A"/>
    <w:rsid w:val="005A5DDB"/>
    <w:rsid w:val="005A7F52"/>
    <w:rsid w:val="005C1D9C"/>
    <w:rsid w:val="00651B47"/>
    <w:rsid w:val="006927DE"/>
    <w:rsid w:val="00795B71"/>
    <w:rsid w:val="00796E69"/>
    <w:rsid w:val="007E6FEE"/>
    <w:rsid w:val="007F2621"/>
    <w:rsid w:val="008726A8"/>
    <w:rsid w:val="00975260"/>
    <w:rsid w:val="00981E7D"/>
    <w:rsid w:val="00A024FB"/>
    <w:rsid w:val="00A36559"/>
    <w:rsid w:val="00A436CF"/>
    <w:rsid w:val="00AF0CB2"/>
    <w:rsid w:val="00BB038B"/>
    <w:rsid w:val="00C0395E"/>
    <w:rsid w:val="00D159B2"/>
    <w:rsid w:val="00DC3FE9"/>
    <w:rsid w:val="00E23D8F"/>
    <w:rsid w:val="00E60CF0"/>
    <w:rsid w:val="00E83DA8"/>
    <w:rsid w:val="00EB5732"/>
    <w:rsid w:val="00EE5500"/>
    <w:rsid w:val="00F2588D"/>
    <w:rsid w:val="00FA7319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D2F2E"/>
  <w15:chartTrackingRefBased/>
  <w15:docId w15:val="{E7BA7542-FEBF-403D-B4EC-4DB1E206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CF0"/>
  </w:style>
  <w:style w:type="paragraph" w:styleId="a5">
    <w:name w:val="footer"/>
    <w:basedOn w:val="a"/>
    <w:link w:val="a6"/>
    <w:uiPriority w:val="99"/>
    <w:unhideWhenUsed/>
    <w:rsid w:val="00E6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CF0"/>
  </w:style>
  <w:style w:type="paragraph" w:styleId="a7">
    <w:name w:val="Balloon Text"/>
    <w:basedOn w:val="a"/>
    <w:link w:val="a8"/>
    <w:uiPriority w:val="99"/>
    <w:semiHidden/>
    <w:unhideWhenUsed/>
    <w:rsid w:val="00A4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229-B960-4FC5-8988-0434AEC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三好　吟子</cp:lastModifiedBy>
  <cp:revision>12</cp:revision>
  <cp:lastPrinted>2026-01-14T06:39:00Z</cp:lastPrinted>
  <dcterms:created xsi:type="dcterms:W3CDTF">2025-10-31T03:04:00Z</dcterms:created>
  <dcterms:modified xsi:type="dcterms:W3CDTF">2026-01-14T06:39:00Z</dcterms:modified>
</cp:coreProperties>
</file>